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835C" w14:textId="272E0B29" w:rsidR="00934E7C" w:rsidRPr="00D66451" w:rsidRDefault="00D66451" w:rsidP="00D66451">
      <w:pPr>
        <w:jc w:val="center"/>
        <w:rPr>
          <w:rFonts w:ascii="ＭＳ ゴシック" w:eastAsia="ＭＳ ゴシック" w:hAnsi="ＭＳ ゴシック"/>
          <w:sz w:val="32"/>
        </w:rPr>
      </w:pPr>
      <w:r w:rsidRPr="00D66451">
        <w:rPr>
          <w:rFonts w:ascii="ＭＳ ゴシック" w:eastAsia="ＭＳ ゴシック" w:hAnsi="ＭＳ ゴシック" w:hint="eastAsia"/>
          <w:sz w:val="32"/>
        </w:rPr>
        <w:t>嘱　託　員　選　出　届</w:t>
      </w:r>
    </w:p>
    <w:p w14:paraId="74989271" w14:textId="2D668AEB" w:rsidR="00D66451" w:rsidRDefault="00D66451" w:rsidP="00D6645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70F9873" w14:textId="5131DCA5" w:rsidR="00D66451" w:rsidRDefault="00D66451" w:rsidP="006E22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66451">
        <w:rPr>
          <w:rFonts w:ascii="ＭＳ ゴシック" w:eastAsia="ＭＳ ゴシック" w:hAnsi="ＭＳ ゴシック" w:hint="eastAsia"/>
          <w:sz w:val="24"/>
        </w:rPr>
        <w:t>このたび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D66451">
        <w:rPr>
          <w:rFonts w:ascii="ＭＳ ゴシック" w:eastAsia="ＭＳ ゴシック" w:hAnsi="ＭＳ ゴシック" w:hint="eastAsia"/>
          <w:sz w:val="24"/>
        </w:rPr>
        <w:t>町内会・行政区の嘱託員を次のとおり選出しましたので、須賀川市嘱託員設置条例第５条第１項の規定によりお届けいたします。</w:t>
      </w:r>
    </w:p>
    <w:p w14:paraId="085A27BF" w14:textId="3FE6B030" w:rsidR="00D66451" w:rsidRDefault="00D66451" w:rsidP="00D66451">
      <w:pPr>
        <w:rPr>
          <w:rFonts w:ascii="ＭＳ ゴシック" w:eastAsia="ＭＳ ゴシック" w:hAnsi="ＭＳ ゴシック"/>
          <w:sz w:val="24"/>
        </w:rPr>
      </w:pPr>
    </w:p>
    <w:p w14:paraId="774F985E" w14:textId="769FDCD8" w:rsidR="006E227A" w:rsidRDefault="006E227A" w:rsidP="00D66451">
      <w:pPr>
        <w:rPr>
          <w:rFonts w:ascii="ＭＳ ゴシック" w:eastAsia="ＭＳ ゴシック" w:hAnsi="ＭＳ ゴシック"/>
          <w:sz w:val="24"/>
        </w:rPr>
      </w:pPr>
    </w:p>
    <w:p w14:paraId="5A609C84" w14:textId="5EFC7D69" w:rsidR="00D66451" w:rsidRDefault="00D66451" w:rsidP="006E22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2C1191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4A27EDF4" w14:textId="48C6FD60" w:rsidR="00D66451" w:rsidRPr="002C1191" w:rsidRDefault="00D66451" w:rsidP="00D66451">
      <w:pPr>
        <w:rPr>
          <w:rFonts w:ascii="ＭＳ ゴシック" w:eastAsia="ＭＳ ゴシック" w:hAnsi="ＭＳ ゴシック"/>
          <w:sz w:val="24"/>
        </w:rPr>
      </w:pPr>
    </w:p>
    <w:p w14:paraId="52BA9B21" w14:textId="324E64B2" w:rsidR="006E227A" w:rsidRDefault="006E227A" w:rsidP="00D66451">
      <w:pPr>
        <w:rPr>
          <w:rFonts w:ascii="ＭＳ ゴシック" w:eastAsia="ＭＳ ゴシック" w:hAnsi="ＭＳ ゴシック"/>
          <w:sz w:val="24"/>
        </w:rPr>
      </w:pPr>
    </w:p>
    <w:p w14:paraId="584ED549" w14:textId="27855F70" w:rsidR="00D66451" w:rsidRDefault="00D66451" w:rsidP="00D664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須賀川市長</w:t>
      </w:r>
      <w:r w:rsidR="00A84B3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様</w:t>
      </w:r>
    </w:p>
    <w:p w14:paraId="6F00AE99" w14:textId="7973D3A1" w:rsidR="00D66451" w:rsidRDefault="00D66451" w:rsidP="00D66451">
      <w:pPr>
        <w:rPr>
          <w:rFonts w:ascii="ＭＳ ゴシック" w:eastAsia="ＭＳ ゴシック" w:hAnsi="ＭＳ ゴシック"/>
          <w:sz w:val="24"/>
        </w:rPr>
      </w:pPr>
    </w:p>
    <w:p w14:paraId="45EDF2DE" w14:textId="0DEF8D6F" w:rsidR="006E227A" w:rsidRDefault="006E227A" w:rsidP="00D66451">
      <w:pPr>
        <w:rPr>
          <w:rFonts w:ascii="ＭＳ ゴシック" w:eastAsia="ＭＳ ゴシック" w:hAnsi="ＭＳ ゴシック"/>
          <w:sz w:val="24"/>
        </w:rPr>
      </w:pPr>
    </w:p>
    <w:p w14:paraId="42B2F264" w14:textId="3D7965C5" w:rsidR="00D66451" w:rsidRDefault="00D66451" w:rsidP="00D66451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（　　　　　）町内会（行政区）長　　　　　　　　　　</w:t>
      </w:r>
    </w:p>
    <w:p w14:paraId="36620F59" w14:textId="7EBAB100" w:rsidR="006E227A" w:rsidRDefault="006E227A" w:rsidP="006E227A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p w14:paraId="1E6EB02D" w14:textId="0179C5E3" w:rsidR="006E227A" w:rsidRDefault="006E227A" w:rsidP="006E227A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7513"/>
      </w:tblGrid>
      <w:tr w:rsidR="00D66451" w14:paraId="7E6992B1" w14:textId="77777777" w:rsidTr="003C54E0">
        <w:trPr>
          <w:trHeight w:val="469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1083BB6" w14:textId="1583CF55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tcFitText/>
            <w:vAlign w:val="center"/>
          </w:tcPr>
          <w:p w14:paraId="73E77CD2" w14:textId="394C2AE8" w:rsidR="00D66451" w:rsidRDefault="003C54E0" w:rsidP="003C54E0">
            <w:pPr>
              <w:rPr>
                <w:rFonts w:ascii="ＭＳ ゴシック" w:eastAsia="ＭＳ ゴシック" w:hAnsi="ＭＳ ゴシック"/>
                <w:sz w:val="24"/>
              </w:rPr>
            </w:pPr>
            <w:r w:rsidRPr="00A84B3F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  <w:fitText w:val="1440" w:id="-1312651520"/>
              </w:rPr>
              <w:t>ふりが</w:t>
            </w:r>
            <w:r w:rsidRPr="00A84B3F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440" w:id="-1312651520"/>
              </w:rPr>
              <w:t>な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12AC7DFA" w14:textId="2E3DB369" w:rsidR="00D66451" w:rsidRDefault="00D66451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6451" w14:paraId="25CF3CBA" w14:textId="77777777" w:rsidTr="003C54E0">
        <w:trPr>
          <w:trHeight w:val="85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32D9D51" w14:textId="69BAE2F8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F90091" w14:textId="54042621" w:rsidR="00D66451" w:rsidRDefault="003C54E0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54E0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1312651264"/>
              </w:rPr>
              <w:t>嘱託員氏</w:t>
            </w:r>
            <w:r w:rsidRPr="003C54E0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2651264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2697BA35" w14:textId="295756DC" w:rsidR="00D66451" w:rsidRDefault="00D66451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6451" w14:paraId="2CA887E3" w14:textId="77777777" w:rsidTr="006E227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A596B43" w14:textId="4BDFA339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7374ABF3" w14:textId="32DDF0AD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54E0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住</w:t>
            </w:r>
            <w:r w:rsidRPr="003C54E0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513" w:type="dxa"/>
            <w:vAlign w:val="center"/>
          </w:tcPr>
          <w:p w14:paraId="7F8AC7BD" w14:textId="339DCE4F" w:rsidR="00D66451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3C54E0">
              <w:rPr>
                <w:rFonts w:ascii="ＭＳ ゴシック" w:eastAsia="ＭＳ ゴシック" w:hAnsi="ＭＳ ゴシック" w:hint="eastAsia"/>
                <w:sz w:val="24"/>
              </w:rPr>
              <w:t>962-</w:t>
            </w:r>
          </w:p>
          <w:p w14:paraId="42D6CD88" w14:textId="77777777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DF57579" w14:textId="371EC61F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須賀川市</w:t>
            </w:r>
          </w:p>
        </w:tc>
      </w:tr>
      <w:tr w:rsidR="00D66451" w14:paraId="5494C7DB" w14:textId="77777777" w:rsidTr="006E227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71DCA4" w14:textId="5D78173A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232A5CDE" w14:textId="3103B21C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電話番</w:t>
            </w:r>
            <w:r w:rsidRPr="006E227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号</w:t>
            </w:r>
          </w:p>
        </w:tc>
        <w:tc>
          <w:tcPr>
            <w:tcW w:w="7513" w:type="dxa"/>
            <w:vAlign w:val="center"/>
          </w:tcPr>
          <w:p w14:paraId="5FDBC623" w14:textId="040EA286" w:rsidR="00D66451" w:rsidRDefault="00A84B3F" w:rsidP="00D66451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70674505"/>
                <w15:color w:val="000000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7623B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2327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6E227A">
              <w:rPr>
                <w:rFonts w:ascii="ＭＳ ゴシック" w:eastAsia="ＭＳ ゴシック" w:hAnsi="ＭＳ ゴシック" w:hint="eastAsia"/>
                <w:sz w:val="24"/>
              </w:rPr>
              <w:t>(自宅</w:t>
            </w:r>
            <w:r w:rsidR="006E227A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14:paraId="4840161B" w14:textId="364208B6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7DD2ADF" w14:textId="407D98F1" w:rsidR="006E227A" w:rsidRDefault="00A84B3F" w:rsidP="00D66451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72480220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1232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2327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6E227A">
              <w:rPr>
                <w:rFonts w:ascii="ＭＳ ゴシック" w:eastAsia="ＭＳ ゴシック" w:hAnsi="ＭＳ ゴシック" w:hint="eastAsia"/>
                <w:sz w:val="24"/>
              </w:rPr>
              <w:t>(携帯</w:t>
            </w:r>
            <w:r w:rsidR="006E227A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14:paraId="66D628F9" w14:textId="4FD75A9D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396998" w14:textId="2AD85586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z w:val="24"/>
              </w:rPr>
              <w:t>※優先順位が高い方の電話番号に</w:t>
            </w:r>
            <w:r w:rsidR="00765397">
              <w:rPr>
                <w:rFonts w:ascii="ＭＳ ゴシック" w:eastAsia="ＭＳ ゴシック" w:hAnsi="ＭＳ ゴシック" w:hint="eastAsia"/>
                <w:sz w:val="24"/>
              </w:rPr>
              <w:t>✓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を</w:t>
            </w:r>
            <w:r w:rsidR="00765397">
              <w:rPr>
                <w:rFonts w:ascii="ＭＳ ゴシック" w:eastAsia="ＭＳ ゴシック" w:hAnsi="ＭＳ ゴシック" w:hint="eastAsia"/>
                <w:sz w:val="24"/>
              </w:rPr>
              <w:t>記入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してください。</w:t>
            </w:r>
          </w:p>
        </w:tc>
      </w:tr>
      <w:tr w:rsidR="00D66451" w14:paraId="59EE3ACC" w14:textId="77777777" w:rsidTr="006E227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C3FC04" w14:textId="49367B83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7BA80F06" w14:textId="79E8D925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1191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生年月</w:t>
            </w:r>
            <w:r w:rsidRPr="002C1191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7513" w:type="dxa"/>
            <w:vAlign w:val="center"/>
          </w:tcPr>
          <w:p w14:paraId="795556C2" w14:textId="512126F5" w:rsidR="00D66451" w:rsidRDefault="0012327E" w:rsidP="0012327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昭和・平成　　　　　</w:t>
            </w:r>
            <w:r w:rsidR="006E227A" w:rsidRPr="006E227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623B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6E227A" w:rsidRPr="006E227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623B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6E227A" w:rsidRPr="006E227A">
              <w:rPr>
                <w:rFonts w:ascii="ＭＳ ゴシック" w:eastAsia="ＭＳ ゴシック" w:hAnsi="ＭＳ ゴシック" w:hint="eastAsia"/>
                <w:sz w:val="24"/>
              </w:rPr>
              <w:t>日生</w:t>
            </w:r>
          </w:p>
        </w:tc>
      </w:tr>
      <w:tr w:rsidR="00D66451" w14:paraId="1EF0D736" w14:textId="77777777" w:rsidTr="006E227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29AB9" w14:textId="36F6C086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3306734A" w14:textId="6C1BA16F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職</w:t>
            </w:r>
            <w:r w:rsidRPr="006E227A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</w:t>
            </w:r>
          </w:p>
        </w:tc>
        <w:tc>
          <w:tcPr>
            <w:tcW w:w="7513" w:type="dxa"/>
            <w:vAlign w:val="center"/>
          </w:tcPr>
          <w:p w14:paraId="1981ADAF" w14:textId="3470380E" w:rsidR="00D66451" w:rsidRDefault="00D66451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BF990F" w14:textId="076E0F38" w:rsidR="00D66451" w:rsidRDefault="006E227A" w:rsidP="00D664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6E227A">
        <w:rPr>
          <w:rFonts w:ascii="ＭＳ ゴシック" w:eastAsia="ＭＳ ゴシック" w:hAnsi="ＭＳ ゴシック" w:hint="eastAsia"/>
          <w:sz w:val="24"/>
        </w:rPr>
        <w:t>委嘱状を交付することになりますので、氏名（ふりがな）は、楷書で</w:t>
      </w:r>
      <w:r w:rsidR="003C54E0">
        <w:rPr>
          <w:rFonts w:ascii="ＭＳ ゴシック" w:eastAsia="ＭＳ ゴシック" w:hAnsi="ＭＳ ゴシック" w:hint="eastAsia"/>
          <w:sz w:val="24"/>
        </w:rPr>
        <w:t>記入</w:t>
      </w:r>
      <w:r w:rsidRPr="006E227A">
        <w:rPr>
          <w:rFonts w:ascii="ＭＳ ゴシック" w:eastAsia="ＭＳ ゴシック" w:hAnsi="ＭＳ ゴシック" w:hint="eastAsia"/>
          <w:sz w:val="24"/>
        </w:rPr>
        <w:t>願います。</w:t>
      </w:r>
    </w:p>
    <w:p w14:paraId="5BF563AF" w14:textId="77777777" w:rsidR="003C54E0" w:rsidRDefault="006E227A" w:rsidP="003C54E0">
      <w:pPr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※嘱託員氏名、住所及び電話番号の情報は、照会や連絡等を行うため、市役所内各課で</w:t>
      </w:r>
    </w:p>
    <w:p w14:paraId="69417F55" w14:textId="5C62F8F3" w:rsidR="006E227A" w:rsidRPr="006E227A" w:rsidRDefault="006E227A" w:rsidP="003C54E0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共有させていただきます。</w:t>
      </w:r>
    </w:p>
    <w:p w14:paraId="73C51CD0" w14:textId="77777777" w:rsidR="003C54E0" w:rsidRDefault="006E227A" w:rsidP="003C54E0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また、公共工事等必要に応じ、各行政機関にも共有させていただきますので予めご了承</w:t>
      </w:r>
    </w:p>
    <w:p w14:paraId="009676A2" w14:textId="6A90394E" w:rsidR="0012327E" w:rsidRDefault="006E227A" w:rsidP="003C54E0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願います。</w:t>
      </w:r>
    </w:p>
    <w:p w14:paraId="5ACC81F9" w14:textId="043AAC76" w:rsidR="0012327E" w:rsidRPr="00B85D6D" w:rsidRDefault="0012327E" w:rsidP="00B85D6D">
      <w:pPr>
        <w:jc w:val="center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color w:val="FF0000"/>
          <w:sz w:val="24"/>
        </w:rPr>
        <w:br w:type="page"/>
      </w:r>
      <w:r w:rsidR="00B85D6D">
        <w:rPr>
          <w:rFonts w:ascii="ＭＳ ゴシック" w:eastAsia="ＭＳ ゴシック" w:hAnsi="ＭＳ ゴシック" w:hint="eastAsia"/>
          <w:noProof/>
          <w:sz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6E7B5" wp14:editId="49AB590B">
                <wp:simplePos x="0" y="0"/>
                <wp:positionH relativeFrom="column">
                  <wp:posOffset>5314950</wp:posOffset>
                </wp:positionH>
                <wp:positionV relativeFrom="paragraph">
                  <wp:posOffset>-76200</wp:posOffset>
                </wp:positionV>
                <wp:extent cx="771525" cy="381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724B" w14:textId="129F8650" w:rsidR="00B85D6D" w:rsidRPr="00B85D6D" w:rsidRDefault="00B85D6D" w:rsidP="00B85D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85D6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E7B5" id="正方形/長方形 3" o:spid="_x0000_s1026" style="position:absolute;left:0;text-align:left;margin-left:418.5pt;margin-top:-6pt;width:6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" fillcolor="white [3201]" strokecolor="red" strokeweight="1pt">
                <v:textbox>
                  <w:txbxContent>
                    <w:p w14:paraId="4D0E724B" w14:textId="129F8650" w:rsidR="00B85D6D" w:rsidRPr="00B85D6D" w:rsidRDefault="00B85D6D" w:rsidP="00B85D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85D6D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D66451">
        <w:rPr>
          <w:rFonts w:ascii="ＭＳ ゴシック" w:eastAsia="ＭＳ ゴシック" w:hAnsi="ＭＳ ゴシック" w:hint="eastAsia"/>
          <w:sz w:val="32"/>
        </w:rPr>
        <w:t>嘱　託　員　選　出　届</w:t>
      </w:r>
    </w:p>
    <w:p w14:paraId="72A31F92" w14:textId="77777777" w:rsidR="0012327E" w:rsidRDefault="0012327E" w:rsidP="0012327E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6FF1660" w14:textId="508F520C" w:rsidR="0012327E" w:rsidRDefault="0012327E" w:rsidP="0012327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66451">
        <w:rPr>
          <w:rFonts w:ascii="ＭＳ ゴシック" w:eastAsia="ＭＳ ゴシック" w:hAnsi="ＭＳ ゴシック" w:hint="eastAsia"/>
          <w:sz w:val="24"/>
        </w:rPr>
        <w:t>このたび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福須賀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D66451">
        <w:rPr>
          <w:rFonts w:ascii="ＭＳ ゴシック" w:eastAsia="ＭＳ ゴシック" w:hAnsi="ＭＳ ゴシック" w:hint="eastAsia"/>
          <w:sz w:val="24"/>
        </w:rPr>
        <w:t>町内会・行政区の嘱託員を次のとおり選出しましたので、須賀川市嘱託員設置条例第５条第１項の規定によりお届けいたします。</w:t>
      </w:r>
    </w:p>
    <w:p w14:paraId="330A6846" w14:textId="77777777" w:rsidR="0012327E" w:rsidRPr="00B85D6D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314F0199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3EFD1EF4" w14:textId="164CFE0F" w:rsidR="0012327E" w:rsidRDefault="0012327E" w:rsidP="0012327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 </w:t>
      </w:r>
      <w:r w:rsidRPr="0012327E">
        <w:rPr>
          <w:rFonts w:ascii="ＭＳ ゴシック" w:eastAsia="ＭＳ ゴシック" w:hAnsi="ＭＳ ゴシック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年 </w:t>
      </w:r>
      <w:r w:rsidRPr="0012327E">
        <w:rPr>
          <w:rFonts w:ascii="ＭＳ ゴシック" w:eastAsia="ＭＳ ゴシック" w:hAnsi="ＭＳ ゴシック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月 </w:t>
      </w:r>
      <w:r w:rsidRPr="0012327E">
        <w:rPr>
          <w:rFonts w:ascii="ＭＳ ゴシック" w:eastAsia="ＭＳ ゴシック" w:hAnsi="ＭＳ ゴシック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14:paraId="0F993E5A" w14:textId="77777777" w:rsidR="0012327E" w:rsidRPr="002C1191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04F9AFA8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79D472E8" w14:textId="1FFEF1DD" w:rsidR="0012327E" w:rsidRDefault="0012327E" w:rsidP="001232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須賀川市長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64914EE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1CB4E8F9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635A4B42" w14:textId="24784CEB" w:rsidR="0012327E" w:rsidRDefault="0012327E" w:rsidP="0012327E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（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福須賀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）町内会（行政区）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福島</w:t>
      </w:r>
      <w:r w:rsidRPr="0012327E">
        <w:rPr>
          <w:rFonts w:ascii="ＭＳ ゴシック" w:eastAsia="ＭＳ ゴシック" w:hAnsi="ＭＳ ゴシック" w:hint="eastAsia"/>
          <w:color w:val="FF0000"/>
          <w:sz w:val="24"/>
          <w:u w:val="single"/>
        </w:rPr>
        <w:t xml:space="preserve">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県一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1A0602AA" w14:textId="77777777" w:rsidR="0012327E" w:rsidRPr="00B85D6D" w:rsidRDefault="0012327E" w:rsidP="0012327E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p w14:paraId="73A0E582" w14:textId="77777777" w:rsidR="0012327E" w:rsidRDefault="0012327E" w:rsidP="0012327E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7513"/>
      </w:tblGrid>
      <w:tr w:rsidR="0012327E" w14:paraId="3F102AF5" w14:textId="77777777" w:rsidTr="007E2A9A">
        <w:trPr>
          <w:trHeight w:val="469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E919D71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tcFitText/>
            <w:vAlign w:val="center"/>
          </w:tcPr>
          <w:p w14:paraId="3351E393" w14:textId="7777777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 w:rsidRPr="00A84B3F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  <w:fitText w:val="1440" w:id="-1312046336"/>
              </w:rPr>
              <w:t>ふりが</w:t>
            </w:r>
            <w:r w:rsidRPr="00A84B3F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440" w:id="-1312046336"/>
              </w:rPr>
              <w:t>な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67944B0D" w14:textId="0158FDD6" w:rsidR="0012327E" w:rsidRDefault="0012327E" w:rsidP="0012327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すかがわ　いちろう</w:t>
            </w:r>
          </w:p>
        </w:tc>
      </w:tr>
      <w:tr w:rsidR="0012327E" w14:paraId="24552EDF" w14:textId="77777777" w:rsidTr="007E2A9A">
        <w:trPr>
          <w:trHeight w:val="85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A4CCECB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A64120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327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1312046335"/>
              </w:rPr>
              <w:t>嘱託員氏</w:t>
            </w:r>
            <w:r w:rsidRPr="0012327E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2046335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481D3A5F" w14:textId="3134AEA1" w:rsidR="0012327E" w:rsidRDefault="0012327E" w:rsidP="0012327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須賀川　市郎</w:t>
            </w:r>
          </w:p>
        </w:tc>
      </w:tr>
      <w:tr w:rsidR="0012327E" w14:paraId="6BBC668C" w14:textId="77777777" w:rsidTr="007E2A9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F3EB1D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128FAA07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54E0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住</w:t>
            </w:r>
            <w:r w:rsidRPr="003C54E0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513" w:type="dxa"/>
            <w:vAlign w:val="center"/>
          </w:tcPr>
          <w:p w14:paraId="2C7A9700" w14:textId="39EA9636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962-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0831</w:t>
            </w:r>
          </w:p>
          <w:p w14:paraId="75FFA746" w14:textId="7777777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C1252F" w14:textId="64D59048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須賀川市</w:t>
            </w:r>
            <w:r w:rsidR="00B85D6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八幡町135番地</w:t>
            </w:r>
          </w:p>
        </w:tc>
      </w:tr>
      <w:tr w:rsidR="0012327E" w14:paraId="3307F0C9" w14:textId="77777777" w:rsidTr="007E2A9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B6E70C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44CA7746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電話番</w:t>
            </w:r>
            <w:r w:rsidRPr="006E227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号</w:t>
            </w:r>
          </w:p>
        </w:tc>
        <w:tc>
          <w:tcPr>
            <w:tcW w:w="7513" w:type="dxa"/>
            <w:vAlign w:val="center"/>
          </w:tcPr>
          <w:p w14:paraId="264E8FF3" w14:textId="142C4C99" w:rsidR="0012327E" w:rsidRDefault="00A84B3F" w:rsidP="007E2A9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57780839"/>
                <w15:color w:val="000000"/>
                <w14:checkbox>
                  <w14:checked w14:val="1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12327E">
                  <w:rPr>
                    <w:rFonts w:ascii="BIZ UDゴシック" w:eastAsia="BIZ UDゴシック" w:hAnsi="BIZ UDゴシック" w:hint="eastAsia"/>
                    <w:sz w:val="24"/>
                  </w:rPr>
                  <w:t>✓</w:t>
                </w:r>
              </w:sdtContent>
            </w:sdt>
            <w:r w:rsidR="0012327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>(自宅</w:t>
            </w:r>
            <w:r w:rsidR="0012327E">
              <w:rPr>
                <w:rFonts w:ascii="ＭＳ ゴシック" w:eastAsia="ＭＳ ゴシック" w:hAnsi="ＭＳ ゴシック"/>
                <w:sz w:val="24"/>
              </w:rPr>
              <w:t>)</w:t>
            </w:r>
            <w:r w:rsidR="00B85D6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75-XXXX</w:t>
            </w:r>
          </w:p>
          <w:p w14:paraId="2EF516C0" w14:textId="7777777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B768371" w14:textId="0F48D645" w:rsidR="0012327E" w:rsidRDefault="00A84B3F" w:rsidP="007E2A9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907380537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1232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2327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>(携帯</w:t>
            </w:r>
            <w:r w:rsidR="0012327E">
              <w:rPr>
                <w:rFonts w:ascii="ＭＳ ゴシック" w:eastAsia="ＭＳ ゴシック" w:hAnsi="ＭＳ ゴシック"/>
                <w:sz w:val="24"/>
              </w:rPr>
              <w:t>)</w:t>
            </w:r>
            <w:r w:rsidR="00B85D6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080-XXXX-XXXX</w:t>
            </w:r>
          </w:p>
          <w:p w14:paraId="5C9D48A9" w14:textId="0A4298A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8F96798" w14:textId="0DE9B961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z w:val="24"/>
              </w:rPr>
              <w:t>※優先順位が高い方の電話番号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✓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記入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してください。</w:t>
            </w:r>
          </w:p>
        </w:tc>
      </w:tr>
      <w:tr w:rsidR="0012327E" w14:paraId="0B6DF5A2" w14:textId="77777777" w:rsidTr="007E2A9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AD1C32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561F8773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1191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生年月</w:t>
            </w:r>
            <w:r w:rsidRPr="002C1191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7513" w:type="dxa"/>
            <w:vAlign w:val="center"/>
          </w:tcPr>
          <w:p w14:paraId="129C2617" w14:textId="68568F5D" w:rsidR="0012327E" w:rsidRDefault="00B85D6D" w:rsidP="007E2A9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6874E" wp14:editId="32C22802">
                      <wp:simplePos x="0" y="0"/>
                      <wp:positionH relativeFrom="column">
                        <wp:posOffset>91440</wp:posOffset>
                      </wp:positionH>
                      <wp:positionV relativeFrom="page">
                        <wp:posOffset>-33020</wp:posOffset>
                      </wp:positionV>
                      <wp:extent cx="390525" cy="3238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C034F" id="楕円 2" o:spid="_x0000_s1026" style="position:absolute;left:0;text-align:left;margin-left:7.2pt;margin-top:-2.6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昭和・平成　　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327E" w:rsidRPr="006E227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327E" w:rsidRPr="006E227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327E" w:rsidRPr="006E227A">
              <w:rPr>
                <w:rFonts w:ascii="ＭＳ ゴシック" w:eastAsia="ＭＳ ゴシック" w:hAnsi="ＭＳ ゴシック" w:hint="eastAsia"/>
                <w:sz w:val="24"/>
              </w:rPr>
              <w:t>日生</w:t>
            </w:r>
          </w:p>
        </w:tc>
      </w:tr>
      <w:tr w:rsidR="0012327E" w14:paraId="2E674373" w14:textId="77777777" w:rsidTr="007E2A9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7500F3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67B22D7C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職</w:t>
            </w:r>
            <w:r w:rsidRPr="006E227A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</w:t>
            </w:r>
          </w:p>
        </w:tc>
        <w:tc>
          <w:tcPr>
            <w:tcW w:w="7513" w:type="dxa"/>
            <w:vAlign w:val="center"/>
          </w:tcPr>
          <w:p w14:paraId="3987EBA1" w14:textId="1AB5524C" w:rsidR="0012327E" w:rsidRDefault="00B85D6D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会社員</w:t>
            </w:r>
          </w:p>
        </w:tc>
      </w:tr>
    </w:tbl>
    <w:p w14:paraId="66807EE0" w14:textId="362BAC50" w:rsidR="006E227A" w:rsidRPr="003C54E0" w:rsidRDefault="006E227A" w:rsidP="00B85D6D">
      <w:pPr>
        <w:rPr>
          <w:rFonts w:ascii="ＭＳ ゴシック" w:eastAsia="ＭＳ ゴシック" w:hAnsi="ＭＳ ゴシック"/>
          <w:color w:val="FF0000"/>
          <w:sz w:val="24"/>
        </w:rPr>
      </w:pPr>
    </w:p>
    <w:sectPr w:rsidR="006E227A" w:rsidRPr="003C54E0" w:rsidSect="006E22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7C"/>
    <w:rsid w:val="0012327E"/>
    <w:rsid w:val="002C1191"/>
    <w:rsid w:val="003C54E0"/>
    <w:rsid w:val="006E227A"/>
    <w:rsid w:val="006F169B"/>
    <w:rsid w:val="007623B4"/>
    <w:rsid w:val="00765397"/>
    <w:rsid w:val="008602A3"/>
    <w:rsid w:val="00934E7C"/>
    <w:rsid w:val="00A84B3F"/>
    <w:rsid w:val="00B85D6D"/>
    <w:rsid w:val="00D53268"/>
    <w:rsid w:val="00D6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A6805"/>
  <w15:chartTrackingRefBased/>
  <w15:docId w15:val="{7911C9A9-BCD6-48F4-8C3D-719FD682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F1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55E8-EDE4-45D3-9737-FA9F56CE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井 大彰</dc:creator>
  <cp:keywords/>
  <dc:description/>
  <cp:lastModifiedBy>遠藤 瑞己</cp:lastModifiedBy>
  <cp:revision>7</cp:revision>
  <dcterms:created xsi:type="dcterms:W3CDTF">2022-02-04T04:06:00Z</dcterms:created>
  <dcterms:modified xsi:type="dcterms:W3CDTF">2025-01-06T02:48:00Z</dcterms:modified>
</cp:coreProperties>
</file>